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34" w:rsidRDefault="001A2734" w:rsidP="00533C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1D576B">
        <w:rPr>
          <w:rFonts w:ascii="Times New Roman" w:hAnsi="Times New Roman"/>
          <w:sz w:val="30"/>
          <w:szCs w:val="30"/>
        </w:rPr>
        <w:t>2.16.</w:t>
      </w:r>
      <w:r w:rsidR="005E6EDA">
        <w:rPr>
          <w:rFonts w:ascii="Times New Roman" w:hAnsi="Times New Roman"/>
          <w:sz w:val="30"/>
          <w:szCs w:val="30"/>
        </w:rPr>
        <w:t> </w:t>
      </w:r>
      <w:r w:rsidRPr="001D576B">
        <w:rPr>
          <w:rFonts w:ascii="Times New Roman" w:hAnsi="Times New Roman"/>
          <w:sz w:val="30"/>
          <w:szCs w:val="30"/>
        </w:rPr>
        <w:t xml:space="preserve">Радиоэлектронные средства и (или) высокочастотные устройства гражданского назначения, в том числе встроенные либо входящие </w:t>
      </w:r>
      <w:r w:rsidR="0028703B">
        <w:rPr>
          <w:rFonts w:ascii="Times New Roman" w:hAnsi="Times New Roman"/>
          <w:sz w:val="30"/>
          <w:szCs w:val="30"/>
        </w:rPr>
        <w:br/>
      </w:r>
      <w:r w:rsidRPr="001D576B">
        <w:rPr>
          <w:rFonts w:ascii="Times New Roman" w:hAnsi="Times New Roman"/>
          <w:sz w:val="30"/>
          <w:szCs w:val="30"/>
        </w:rPr>
        <w:t xml:space="preserve">в состав других товаров </w:t>
      </w:r>
    </w:p>
    <w:p w:rsidR="00824548" w:rsidRPr="001D576B" w:rsidRDefault="00824548" w:rsidP="00533C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</w:p>
    <w:tbl>
      <w:tblPr>
        <w:tblW w:w="939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39"/>
        <w:gridCol w:w="2552"/>
      </w:tblGrid>
      <w:tr w:rsidR="001A2734" w:rsidRPr="00861F89" w:rsidTr="000E17A5">
        <w:trPr>
          <w:trHeight w:val="567"/>
          <w:tblHeader/>
        </w:trPr>
        <w:tc>
          <w:tcPr>
            <w:tcW w:w="683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A2734" w:rsidRPr="00861F89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1F89">
              <w:rPr>
                <w:rFonts w:ascii="Times New Roman" w:hAnsi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61F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F89">
              <w:rPr>
                <w:rFonts w:ascii="Times New Roman" w:hAnsi="Times New Roman"/>
                <w:sz w:val="24"/>
                <w:szCs w:val="24"/>
                <w:lang w:val="en-US"/>
              </w:rPr>
              <w:t>товара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A2734" w:rsidRPr="00861F89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1F89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861F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Н ВЭД ЕАЭС</w:t>
            </w:r>
          </w:p>
        </w:tc>
      </w:tr>
      <w:tr w:rsidR="001A2734" w:rsidRPr="001A2734" w:rsidTr="000E17A5">
        <w:trPr>
          <w:trHeight w:val="20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1A2734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1. Высокочастотные устройства, оборудование и аппаратура промышленного, научного и медицинского назначения, включающие в себя высокочастотные генераторы </w:t>
            </w:r>
          </w:p>
          <w:p w:rsidR="001A2734" w:rsidRPr="001A2734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419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14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40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43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018</w:t>
            </w:r>
          </w:p>
          <w:p w:rsidR="001A2734" w:rsidRPr="00BE737A" w:rsidRDefault="00BE737A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9027</w:t>
            </w:r>
          </w:p>
        </w:tc>
      </w:tr>
      <w:tr w:rsidR="001A2734" w:rsidRPr="001A2734" w:rsidTr="000E17A5">
        <w:trPr>
          <w:trHeight w:val="20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1A2734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2. Радиоэлектронные средства различного применения для передачи или приема голоса, изображения, данных и (или) других видов информации </w:t>
            </w:r>
          </w:p>
          <w:p w:rsidR="001A2734" w:rsidRPr="001A2734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470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471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из 8517 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18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19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21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25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26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27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28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31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0</w:t>
            </w:r>
          </w:p>
        </w:tc>
      </w:tr>
      <w:tr w:rsidR="001A2734" w:rsidRPr="001A2734" w:rsidTr="000E17A5">
        <w:trPr>
          <w:trHeight w:val="20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1A2734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3. Программно-аппаратные комплексы технического </w:t>
            </w:r>
            <w:proofErr w:type="spellStart"/>
            <w:r w:rsidRPr="001A2734">
              <w:rPr>
                <w:rFonts w:ascii="Times New Roman" w:hAnsi="Times New Roman"/>
                <w:sz w:val="24"/>
                <w:szCs w:val="24"/>
              </w:rPr>
              <w:t>радиоконтроля</w:t>
            </w:r>
            <w:proofErr w:type="spellEnd"/>
            <w:r w:rsidRPr="001A2734">
              <w:rPr>
                <w:rFonts w:ascii="Times New Roman" w:hAnsi="Times New Roman"/>
                <w:sz w:val="24"/>
                <w:szCs w:val="24"/>
              </w:rPr>
              <w:t>, аппаратура приемная, предназначенная для обнаружения радиоэлектронных средств, являющихся источни</w:t>
            </w:r>
            <w:r w:rsidR="00BE737A">
              <w:rPr>
                <w:rFonts w:ascii="Times New Roman" w:hAnsi="Times New Roman"/>
                <w:sz w:val="24"/>
                <w:szCs w:val="24"/>
              </w:rPr>
              <w:t>ком электромагнитного излуче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26</w:t>
            </w:r>
          </w:p>
          <w:p w:rsidR="001A2734" w:rsidRPr="001A2734" w:rsidRDefault="001A2734" w:rsidP="00533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527</w:t>
            </w:r>
          </w:p>
        </w:tc>
      </w:tr>
    </w:tbl>
    <w:p w:rsidR="001A2734" w:rsidRDefault="001A2734" w:rsidP="00533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95"/>
      </w:tblGrid>
      <w:tr w:rsidR="00676B33" w:rsidTr="000E17A5">
        <w:tc>
          <w:tcPr>
            <w:tcW w:w="3260" w:type="dxa"/>
          </w:tcPr>
          <w:p w:rsidR="00676B33" w:rsidRDefault="00676B33" w:rsidP="00533C38">
            <w:pPr>
              <w:tabs>
                <w:tab w:val="left" w:pos="709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         </w:t>
            </w:r>
            <w:r w:rsidRPr="00850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чания к разделу:</w:t>
            </w:r>
          </w:p>
        </w:tc>
        <w:tc>
          <w:tcPr>
            <w:tcW w:w="6095" w:type="dxa"/>
          </w:tcPr>
          <w:p w:rsidR="00676B33" w:rsidRPr="00861F89" w:rsidRDefault="00676B33" w:rsidP="00533C38">
            <w:pPr>
              <w:ind w:left="17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1. </w:t>
            </w:r>
            <w:proofErr w:type="gramStart"/>
            <w:r w:rsidRPr="001A2734">
              <w:rPr>
                <w:rFonts w:ascii="Times New Roman" w:hAnsi="Times New Roman"/>
                <w:sz w:val="24"/>
                <w:szCs w:val="24"/>
              </w:rPr>
              <w:t xml:space="preserve">Для целей настоящего раздела необходимо руководствоваться как кодом ТН ВЭД ЕАЭС, так и наименованием товара с учетом приложения № 2 к Положению о ввозе на таможенную территорию Евразийского экономического союза радиоэлектронных средств и высокочастотных устройств гражданского назначения, в том числе встроенных либо входящих в состав других товаров (приложение № </w:t>
            </w:r>
            <w:r w:rsidR="005B67A5">
              <w:rPr>
                <w:rFonts w:ascii="Times New Roman" w:hAnsi="Times New Roman"/>
                <w:sz w:val="24"/>
                <w:szCs w:val="24"/>
              </w:rPr>
              <w:t>1</w:t>
            </w:r>
            <w:r w:rsidR="0014132F">
              <w:rPr>
                <w:rFonts w:ascii="Times New Roman" w:hAnsi="Times New Roman"/>
                <w:sz w:val="24"/>
                <w:szCs w:val="24"/>
              </w:rPr>
              <w:t>5</w:t>
            </w:r>
            <w:r w:rsidR="005B6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73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EC42B4">
              <w:rPr>
                <w:rFonts w:ascii="Times New Roman" w:hAnsi="Times New Roman"/>
                <w:sz w:val="24"/>
                <w:szCs w:val="24"/>
              </w:rPr>
              <w:t>Р</w:t>
            </w:r>
            <w:r w:rsidRPr="001A2734">
              <w:rPr>
                <w:rFonts w:ascii="Times New Roman" w:hAnsi="Times New Roman"/>
                <w:sz w:val="24"/>
                <w:szCs w:val="24"/>
              </w:rPr>
              <w:t>ешению</w:t>
            </w:r>
            <w:r w:rsidR="00EC42B4">
              <w:rPr>
                <w:rFonts w:ascii="Times New Roman" w:hAnsi="Times New Roman"/>
                <w:sz w:val="24"/>
                <w:szCs w:val="24"/>
              </w:rPr>
              <w:t xml:space="preserve"> Коллегии </w:t>
            </w:r>
            <w:r w:rsidRPr="001A2734">
              <w:rPr>
                <w:rFonts w:ascii="Times New Roman" w:hAnsi="Times New Roman"/>
                <w:sz w:val="24"/>
                <w:szCs w:val="24"/>
              </w:rPr>
              <w:t xml:space="preserve">Евразийской экономической комиссии </w:t>
            </w:r>
            <w:r w:rsidR="005B67A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2734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EC42B4">
              <w:rPr>
                <w:rFonts w:ascii="Times New Roman" w:hAnsi="Times New Roman"/>
                <w:sz w:val="24"/>
                <w:szCs w:val="24"/>
              </w:rPr>
              <w:t>21 апреля 2015 г. № 30</w:t>
            </w:r>
            <w:proofErr w:type="gramEnd"/>
            <w:r w:rsidR="00EC42B4">
              <w:rPr>
                <w:rFonts w:ascii="Times New Roman" w:hAnsi="Times New Roman"/>
                <w:sz w:val="24"/>
                <w:szCs w:val="24"/>
              </w:rPr>
              <w:t>),</w:t>
            </w:r>
            <w:r w:rsidRPr="0067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548">
              <w:rPr>
                <w:rFonts w:ascii="Times New Roman" w:hAnsi="Times New Roman"/>
                <w:sz w:val="24"/>
                <w:szCs w:val="24"/>
              </w:rPr>
              <w:br/>
            </w:r>
            <w:r w:rsidRPr="001A2734">
              <w:rPr>
                <w:rFonts w:ascii="Times New Roman" w:hAnsi="Times New Roman"/>
                <w:sz w:val="24"/>
                <w:szCs w:val="24"/>
              </w:rPr>
              <w:t>и единого реестра радиоэлектронных средств и высокочастотных устройств, в том числе встроенных либо входящих в состав других товаров, при ввозе которых на таможенную территорию Евразийского экономического союза не требуется представление лицензии или заключения (разрешительного документа).</w:t>
            </w:r>
          </w:p>
          <w:p w:rsidR="00750836" w:rsidRPr="00676B33" w:rsidRDefault="00676B33" w:rsidP="00533C38">
            <w:pPr>
              <w:ind w:left="17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 Разрешительный порядок применяется в отношении </w:t>
            </w:r>
            <w:r w:rsidR="00824548" w:rsidRPr="001A2734">
              <w:rPr>
                <w:rFonts w:ascii="Times New Roman" w:hAnsi="Times New Roman"/>
                <w:sz w:val="24"/>
                <w:szCs w:val="24"/>
              </w:rPr>
              <w:t xml:space="preserve">указанных в настоящем разделе </w:t>
            </w:r>
            <w:r w:rsidRPr="001A2734">
              <w:rPr>
                <w:rFonts w:ascii="Times New Roman" w:hAnsi="Times New Roman"/>
                <w:sz w:val="24"/>
                <w:szCs w:val="24"/>
              </w:rPr>
              <w:t>радиоэлектронных средств и (или) высокочастотных устройств, которые встроены либо входят в состав товаров, вне зависимости от кодов ТН ВЭД ЕАЭС.</w:t>
            </w:r>
          </w:p>
        </w:tc>
      </w:tr>
    </w:tbl>
    <w:p w:rsidR="0005791F" w:rsidRPr="0005791F" w:rsidRDefault="0005791F" w:rsidP="00533C3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791F" w:rsidRPr="0005791F" w:rsidRDefault="0005791F" w:rsidP="00533C3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791F" w:rsidRPr="0005791F" w:rsidSect="00265CA0">
      <w:headerReference w:type="default" r:id="rId9"/>
      <w:pgSz w:w="11906" w:h="16838"/>
      <w:pgMar w:top="1382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BE" w:rsidRDefault="006A0ABE" w:rsidP="007A23A4">
      <w:pPr>
        <w:spacing w:after="0" w:line="240" w:lineRule="auto"/>
      </w:pPr>
      <w:r>
        <w:separator/>
      </w:r>
    </w:p>
  </w:endnote>
  <w:endnote w:type="continuationSeparator" w:id="0">
    <w:p w:rsidR="006A0ABE" w:rsidRDefault="006A0ABE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BE" w:rsidRDefault="006A0ABE" w:rsidP="007A23A4">
      <w:pPr>
        <w:spacing w:after="0" w:line="240" w:lineRule="auto"/>
      </w:pPr>
      <w:r>
        <w:separator/>
      </w:r>
    </w:p>
  </w:footnote>
  <w:footnote w:type="continuationSeparator" w:id="0">
    <w:p w:rsidR="006A0ABE" w:rsidRDefault="006A0ABE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265CA0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5CA0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ABE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1DB16F-699C-41C4-893A-DBB98093CF6B}"/>
</file>

<file path=customXml/itemProps2.xml><?xml version="1.0" encoding="utf-8"?>
<ds:datastoreItem xmlns:ds="http://schemas.openxmlformats.org/officeDocument/2006/customXml" ds:itemID="{232E0E78-83A7-416C-AF07-88949B839EB4}"/>
</file>

<file path=customXml/itemProps3.xml><?xml version="1.0" encoding="utf-8"?>
<ds:datastoreItem xmlns:ds="http://schemas.openxmlformats.org/officeDocument/2006/customXml" ds:itemID="{33C58765-3746-4E2D-ACF0-6F8B06486E4C}"/>
</file>

<file path=customXml/itemProps4.xml><?xml version="1.0" encoding="utf-8"?>
<ds:datastoreItem xmlns:ds="http://schemas.openxmlformats.org/officeDocument/2006/customXml" ds:itemID="{335590B4-926B-4D7A-8613-C3220E14BD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08-21T12:47:00Z</cp:lastPrinted>
  <dcterms:created xsi:type="dcterms:W3CDTF">2015-10-21T08:57:00Z</dcterms:created>
  <dcterms:modified xsi:type="dcterms:W3CDTF">2015-10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